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3725"/>
        </w:trPr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19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Albert Hamilton Fish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7"/>
              </w:rPr>
              <w:t xml:space="preserve">"Gray Man, Werewolf of Wysteria, an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7"/>
              </w:rPr>
              <w:t xml:space="preserve">possibly Brooklyn Vampire" </w:t>
            </w:r>
          </w:p>
        </w:tc>
        <w:tc>
          <w:tcPr>
            <w:tcW w:type="dxa" w:w="4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.99999999999955" w:type="dxa"/>
            </w:tblPr>
            <w:tblGrid>
              <w:gridCol w:w="4230"/>
            </w:tblGrid>
            <w:tr>
              <w:trPr>
                <w:trHeight w:hRule="exact" w:val="2978"/>
              </w:trPr>
              <w:tc>
                <w:tcPr>
                  <w:tcW w:type="dxa" w:w="4048"/>
                  <w:tcBorders/>
                  <w:shd w:fill="f6f7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23389" cy="19037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3389" cy="19037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22"/>
        </w:trPr>
        <w:tc>
          <w:tcPr>
            <w:tcW w:type="dxa" w:w="88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94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Gaylon Johnson &amp; Amanda Jen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24142-6946 </w:t>
            </w:r>
          </w:p>
        </w:tc>
      </w:tr>
      <w:tr>
        <w:trPr>
          <w:trHeight w:hRule="exact" w:val="1088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168"/>
            </w:tblGrid>
            <w:tr>
              <w:trPr>
                <w:trHeight w:hRule="exact" w:val="1022"/>
              </w:trPr>
              <w:tc>
                <w:tcPr>
                  <w:tcW w:type="dxa" w:w="1124"/>
                  <w:tcBorders/>
                  <w:shd w:fill="00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3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a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672"/>
            </w:tblGrid>
            <w:tr>
              <w:trPr>
                <w:trHeight w:hRule="exact" w:val="1022"/>
              </w:trPr>
              <w:tc>
                <w:tcPr>
                  <w:tcW w:type="dxa" w:w="640"/>
                  <w:tcBorders/>
                  <w:shd w:fill="00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3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6970"/>
            </w:tblGrid>
            <w:tr>
              <w:trPr>
                <w:trHeight w:hRule="exact" w:val="1022"/>
              </w:trPr>
              <w:tc>
                <w:tcPr>
                  <w:tcW w:type="dxa" w:w="6944"/>
                  <w:tcBorders/>
                  <w:shd w:fill="00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35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Life Ev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5/19/1870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rn in Washington, DC as Hamilton Fish</w:t>
            </w:r>
          </w:p>
        </w:tc>
      </w:tr>
      <w:tr>
        <w:trPr>
          <w:trHeight w:hRule="exact" w:val="53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70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lt;1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ther, Randall Fish, died of heart attack</w:t>
            </w:r>
          </w:p>
        </w:tc>
      </w:tr>
      <w:tr>
        <w:trPr>
          <w:trHeight w:hRule="exact" w:val="94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75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0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put him in orphanage, where he was beat and learned he enjoyed phy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in, (got erection and was teased). Nickname Ham and eggs. Wished to be ca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bert after dead sibling.</w:t>
            </w:r>
          </w:p>
        </w:tc>
      </w:tr>
      <w:tr>
        <w:trPr>
          <w:trHeight w:hRule="exact" w:val="53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79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ther got government job was able to take him home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82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st homosexual relationship</w:t>
            </w:r>
          </w:p>
        </w:tc>
      </w:tr>
      <w:tr>
        <w:trPr>
          <w:trHeight w:hRule="exact" w:val="53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82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roduced to drinking urine, coprophagia, and voyeurism</w:t>
            </w:r>
          </w:p>
        </w:tc>
      </w:tr>
      <w:tr>
        <w:trPr>
          <w:trHeight w:hRule="exact" w:val="53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90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came male prostitute, visited male brothels</w:t>
            </w:r>
          </w:p>
        </w:tc>
      </w:tr>
      <w:tr>
        <w:trPr>
          <w:trHeight w:hRule="exact" w:val="528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gan raping young boys</w:t>
            </w:r>
          </w:p>
        </w:tc>
      </w:tr>
      <w:tr>
        <w:trPr>
          <w:trHeight w:hRule="exact" w:val="490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98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d marriage arranged by moth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9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3120"/>
        <w:gridCol w:w="3120"/>
        <w:gridCol w:w="3120"/>
      </w:tblGrid>
      <w:tr>
        <w:trPr>
          <w:trHeight w:hRule="exact" w:val="485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ix children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98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8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a house painter </w:t>
            </w:r>
          </w:p>
        </w:tc>
      </w:tr>
      <w:tr>
        <w:trPr>
          <w:trHeight w:hRule="exact" w:val="48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3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embezzlement and grand larceny, incarcerated in Sing Sing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ex with men in prison 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0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tilated and tortured to death a mentally retarded boy in New York </w:t>
            </w:r>
          </w:p>
        </w:tc>
      </w:tr>
      <w:tr>
        <w:trPr>
          <w:trHeight w:hRule="exact" w:val="485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0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 of child, Thomas Bedden (BM), in Wilmington, Delaware. </w:t>
            </w:r>
          </w:p>
        </w:tc>
      </w:tr>
      <w:tr>
        <w:trPr>
          <w:trHeight w:hRule="exact" w:val="71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7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left him for another man, began to hear voices, asked children to participat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domasochistic games 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9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mentally-challenged boy in the Georgetown area of Washington, DC </w:t>
            </w:r>
          </w:p>
        </w:tc>
      </w:tr>
      <w:tr>
        <w:trPr>
          <w:trHeight w:hRule="exact" w:val="48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6/1924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Estella Wilcox. Marriage was not legal and ended a week later. 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24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abduct Beatrice Kiel (WF, 8) in Staten Island, NY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1924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Francis X. McDonnell (WM, 8) in Long Island, NY </w:t>
            </w:r>
          </w:p>
        </w:tc>
      </w:tr>
      <w:tr>
        <w:trPr>
          <w:trHeight w:hRule="exact" w:val="48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5/1926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have killed Emma Richardson (WF, 5) – sources are unclear on this murder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1/1927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ly Gaffney (WM, 4) kidnapped and then killed </w:t>
            </w:r>
          </w:p>
        </w:tc>
      </w:tr>
      <w:tr>
        <w:trPr>
          <w:trHeight w:hRule="exact" w:val="48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7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lling Yetta Abramowitz (WF, 12) 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3/1928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and strangled to death Grace Budd (WF, 10)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3/1930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lling Emil Aalling (WM, 4) </w:t>
            </w:r>
          </w:p>
        </w:tc>
      </w:tr>
      <w:tr>
        <w:trPr>
          <w:trHeight w:hRule="exact" w:val="71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0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sending obscene letters to a Black woman, admitted into Bellev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iatric Hospital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1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back for observation following arrests </w:t>
            </w:r>
          </w:p>
        </w:tc>
      </w:tr>
      <w:tr>
        <w:trPr>
          <w:trHeight w:hRule="exact" w:val="484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2/1931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lling Robin Jane Liu (AF, 6) </w:t>
            </w:r>
          </w:p>
        </w:tc>
      </w:tr>
      <w:tr>
        <w:trPr>
          <w:trHeight w:hRule="exact" w:val="485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5/1932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Mary Ellen O’Connor (WF, 16)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5/1932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lling Benjamin Collings (WM, 17) </w:t>
            </w:r>
          </w:p>
        </w:tc>
      </w:tr>
      <w:tr>
        <w:trPr>
          <w:trHeight w:hRule="exact" w:val="48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1/1934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anonymous graphic, letter to Grace's parents </w:t>
            </w:r>
          </w:p>
        </w:tc>
      </w:tr>
      <w:tr>
        <w:trPr>
          <w:trHeight w:hRule="exact" w:val="482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3/1934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murder of Grace Budd. </w:t>
            </w:r>
          </w:p>
        </w:tc>
      </w:tr>
      <w:tr>
        <w:trPr>
          <w:trHeight w:hRule="exact" w:val="716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1/1935 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for murder of Grace Budd, pleaded insanity, claimed he heard voice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d telling him to torment and castrate little boys, found sane and guilty. </w:t>
            </w:r>
          </w:p>
        </w:tc>
      </w:tr>
      <w:tr>
        <w:trPr>
          <w:trHeight w:hRule="exact" w:val="443"/>
        </w:trPr>
        <w:tc>
          <w:tcPr>
            <w:tcW w:type="dxa" w:w="11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strangling Francis McDonnell to death on Long Island in 1934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485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confessed to Billy Gaffney’s mother that he killed Billy. </w:t>
            </w:r>
          </w:p>
        </w:tc>
      </w:tr>
      <w:tr>
        <w:trPr>
          <w:trHeight w:hRule="exact" w:val="7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6/1936 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 </w:t>
            </w:r>
          </w:p>
        </w:tc>
        <w:tc>
          <w:tcPr>
            <w:tcW w:type="dxa" w:w="6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2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to death, Electric chair, Sing Sing Correction Facility. Oldest inmate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</w:t>
            </w:r>
          </w:p>
        </w:tc>
      </w:tr>
      <w:tr>
        <w:trPr>
          <w:trHeight w:hRule="exact" w:val="622"/>
        </w:trPr>
        <w:tc>
          <w:tcPr>
            <w:tcW w:type="dxa" w:w="8810"/>
            <w:gridSpan w:val="4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7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eneral Information</w:t>
            </w:r>
          </w:p>
        </w:tc>
      </w:tr>
      <w:tr>
        <w:trPr>
          <w:trHeight w:hRule="exact" w:val="482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484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c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48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victim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1, suspected of 6-9, confessed to 3 </w:t>
            </w:r>
          </w:p>
        </w:tc>
      </w:tr>
      <w:tr>
        <w:trPr>
          <w:trHeight w:hRule="exact" w:val="484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ry where killing occurr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482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s where killing occurr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484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ties where killing occurr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City </w:t>
            </w:r>
          </w:p>
        </w:tc>
      </w:tr>
      <w:tr>
        <w:trPr>
          <w:trHeight w:hRule="exact" w:val="48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 of killer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Killer </w:t>
            </w:r>
          </w:p>
        </w:tc>
      </w:tr>
      <w:tr>
        <w:trPr>
          <w:trHeight w:hRule="exact" w:val="47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ight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’5” </w:t>
            </w:r>
          </w:p>
        </w:tc>
      </w:tr>
      <w:tr>
        <w:trPr>
          <w:trHeight w:hRule="exact" w:val="623"/>
        </w:trPr>
        <w:tc>
          <w:tcPr>
            <w:tcW w:type="dxa" w:w="8810"/>
            <w:gridSpan w:val="4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7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hildhood Information</w:t>
            </w:r>
          </w:p>
        </w:tc>
      </w:tr>
      <w:tr>
        <w:trPr>
          <w:trHeight w:hRule="exact" w:val="482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birth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, 1870 </w:t>
            </w:r>
          </w:p>
        </w:tc>
      </w:tr>
      <w:tr>
        <w:trPr>
          <w:trHeight w:hRule="exact" w:val="48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, DC </w:t>
            </w:r>
          </w:p>
        </w:tc>
      </w:tr>
      <w:tr>
        <w:trPr>
          <w:trHeight w:hRule="exact" w:val="484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order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483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sibling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48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XY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482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ised by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, orphanage </w:t>
            </w:r>
          </w:p>
        </w:tc>
      </w:tr>
      <w:tr>
        <w:trPr>
          <w:trHeight w:hRule="exact" w:val="486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category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483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’s marital statu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83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event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parent, father </w:t>
            </w:r>
          </w:p>
        </w:tc>
      </w:tr>
      <w:tr>
        <w:trPr>
          <w:trHeight w:hRule="exact" w:val="485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of family event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5, put in St. John’s orphanage in Washington till age 9 </w:t>
            </w:r>
          </w:p>
        </w:tc>
      </w:tr>
      <w:tr>
        <w:trPr>
          <w:trHeight w:hRule="exact" w:val="482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lems in schoo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86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while in schoo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49"/>
        </w:trPr>
        <w:tc>
          <w:tcPr>
            <w:tcW w:type="dxa" w:w="36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ly attractiv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mall, gentle looking man who appeared kind and trust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 defec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ech defec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 injur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ly abuse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cribe beat repeatedly in orphanage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logically abuse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ly abuse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’s occupati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t captain, fertilizer manufacturer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of first sexual experienc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in orphanage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when first had intercours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2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’s occupati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nment job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abused drugs/alcohol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478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bused drugs/alcohol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517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est grade in school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ery little formal schooling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est degre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es in school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Q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7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 of IQ informati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545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ork History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in the militar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nch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 of discharg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w combat duty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enemy during servic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lied for job as a cop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50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in law enforcemen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d from job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71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s of jobs work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andyman, painter- His defense lawyer later argued that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years as a painter caused Fish to develop lead colic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ment status during serie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yman, painter </w:t>
            </w:r>
          </w:p>
        </w:tc>
      </w:tr>
      <w:tr>
        <w:trPr>
          <w:trHeight w:hRule="exact" w:val="5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3648"/>
            </w:tblGrid>
            <w:tr>
              <w:trPr>
                <w:trHeight w:hRule="exact" w:val="522"/>
              </w:trPr>
              <w:tc>
                <w:tcPr>
                  <w:tcW w:type="dxa" w:w="3606"/>
                  <w:tcBorders/>
                  <w:shd w:fill="00cc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132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0"/>
                    </w:rPr>
                    <w:t>Relationship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62"/>
            <w:tcBorders/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preferenc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-sexual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tal statu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divorced, remarried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childre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s with his childre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they were young, then lived w/ son till kicked out </w:t>
            </w:r>
          </w:p>
        </w:tc>
      </w:tr>
      <w:tr>
        <w:trPr>
          <w:trHeight w:hRule="exact" w:val="478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with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self </w:t>
            </w:r>
          </w:p>
        </w:tc>
      </w:tr>
      <w:tr>
        <w:trPr>
          <w:trHeight w:hRule="exact" w:val="607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8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riad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imal tortur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e setting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478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d wetting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/A </w:t>
            </w:r>
          </w:p>
        </w:tc>
      </w:tr>
      <w:tr>
        <w:trPr>
          <w:trHeight w:hRule="exact" w:val="604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Killer Psychological Information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used drug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used alcoho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to a psychologis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in forensic hospita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7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i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sturbed but sane </w:t>
            </w:r>
          </w:p>
        </w:tc>
      </w:tr>
      <w:tr>
        <w:trPr>
          <w:trHeight w:hRule="exact" w:val="665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9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Killer Criminal History</w:t>
            </w:r>
          </w:p>
        </w:tc>
      </w:tr>
      <w:tr>
        <w:trPr>
          <w:trHeight w:hRule="exact" w:val="48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previous crime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, embezzlement, grand larceny, violating parole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d time in jai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d time in prison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49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prior to series? Ag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10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80"/>
        <w:gridCol w:w="4680"/>
      </w:tblGrid>
      <w:tr>
        <w:trPr>
          <w:trHeight w:hRule="exact" w:val="724"/>
        </w:trPr>
        <w:tc>
          <w:tcPr>
            <w:tcW w:type="dxa" w:w="8810"/>
            <w:gridSpan w:val="2"/>
            <w:tcBorders/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0" w:after="0"/>
              <w:ind w:left="1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erial Killing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victim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-15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typ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age at start of serie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0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first kill in serie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0 a man in Wilmington, Delaware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final kill in serie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4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der of victim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males, five females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ce of victim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, African American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of victims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, 4, 5, 6, 8, 10, 12, 16, 17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 of victim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hod of killing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oked, cut up, beat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p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t cleaver, saw, and butcher knife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gun use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killer have a partner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me of partner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 of partner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 of serial killer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domasochist, Sexual Predator, Cannibal, lust killer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 close did killer liv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fferent each case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 of first contact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there home, outside playing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 of killing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York , Washington DC, Delaware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ing occurred in home of victim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ing occurred in home of killer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, would be killed in a abandoned building </w:t>
            </w:r>
          </w:p>
        </w:tc>
      </w:tr>
      <w:tr>
        <w:trPr>
          <w:trHeight w:hRule="exact" w:val="47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abducted or killed at contac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ducted </w:t>
            </w:r>
          </w:p>
        </w:tc>
      </w:tr>
      <w:tr>
        <w:trPr>
          <w:trHeight w:hRule="exact" w:val="490"/>
        </w:trPr>
        <w:tc>
          <w:tcPr>
            <w:tcW w:type="dxa" w:w="8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45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, beat to tenderize meat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6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7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boys he tied up in the closet </w:t>
            </w:r>
          </w:p>
        </w:tc>
      </w:tr>
      <w:tr>
        <w:trPr>
          <w:trHeight w:hRule="exact" w:val="490"/>
        </w:trPr>
        <w:tc>
          <w:tcPr>
            <w:tcW w:type="dxa" w:w="8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                                     Cook and eat parts of the body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, to eat </w:t>
            </w:r>
          </w:p>
        </w:tc>
      </w:tr>
      <w:tr>
        <w:trPr>
          <w:trHeight w:hRule="exact" w:val="486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7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91"/>
        </w:trPr>
        <w:tc>
          <w:tcPr>
            <w:tcW w:type="dxa" w:w="8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, would take pieces of their body home to eat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d the bodies until he was done with them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3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ath by electric chair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cember 14, 1934 </w:t>
            </w:r>
          </w:p>
        </w:tc>
      </w:tr>
      <w:tr>
        <w:trPr>
          <w:trHeight w:hRule="exact" w:val="45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ch 21, 19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electric chair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 </w:t>
            </w:r>
          </w:p>
        </w:tc>
      </w:tr>
      <w:tr>
        <w:trPr>
          <w:trHeight w:hRule="exact" w:val="484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 Sing Correctional Facility </w:t>
            </w:r>
          </w:p>
        </w:tc>
      </w:tr>
      <w:tr>
        <w:trPr>
          <w:trHeight w:hRule="exact" w:val="485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2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7"/>
        </w:trPr>
        <w:tc>
          <w:tcPr>
            <w:tcW w:type="dxa" w:w="3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16, 1936 </w:t>
            </w:r>
          </w:p>
        </w:tc>
      </w:tr>
      <w:tr>
        <w:trPr>
          <w:trHeight w:hRule="exact" w:val="4833"/>
        </w:trPr>
        <w:tc>
          <w:tcPr>
            <w:tcW w:type="dxa" w:w="8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3938" w:val="left"/>
              </w:tabs>
              <w:autoSpaceDE w:val="0"/>
              <w:widowControl/>
              <w:spacing w:line="548" w:lineRule="exact" w:before="94" w:after="0"/>
              <w:ind w:left="114" w:right="2016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richard.arthur.norton.googlepages.com/albertfishbibliograph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en.wikipedia.org/wiki/Albert_Fis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prairieghosts.com/fish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carpenoctem.tv/killers/fish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lawbuzz.com/movies/hannibal/the_hannibal_ch1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members.tripod.com/ahrens/serial/fish.ht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http://www.serialkillerdatabase.net/</w:t>
            </w:r>
            <w:r>
              <w:rPr>
                <w:rFonts w:ascii="Arial" w:hAnsi="Arial" w:eastAsia="Arial"/>
                <w:b/>
                <w:i w:val="0"/>
                <w:color w:val="0000FF"/>
                <w:sz w:val="20"/>
                <w:u w:val="single"/>
              </w:rPr>
              <w:t>albertfish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